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89D4" w14:textId="2EF906F6" w:rsidR="00EF6C3D" w:rsidRPr="00D32636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D32636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Ph.D. Research Proposal</w:t>
      </w:r>
      <w:r w:rsidR="008E1290" w:rsidRPr="00D32636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 Summary</w:t>
      </w:r>
    </w:p>
    <w:p w14:paraId="7BB6A27D" w14:textId="0CE99C45" w:rsidR="00EF6C3D" w:rsidRPr="006F44F7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>Relative Combat Power</w:t>
      </w:r>
      <w:r w:rsidR="00ED05ED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 xml:space="preserve"> and Force Ratio</w:t>
      </w:r>
    </w:p>
    <w:p w14:paraId="2884879A" w14:textId="77777777" w:rsidR="00EF6C3D" w:rsidRPr="006F44F7" w:rsidRDefault="00EF6C3D" w:rsidP="00D32636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>Gurkan Yesilyurt</w:t>
      </w:r>
    </w:p>
    <w:p w14:paraId="1FF29ED0" w14:textId="653DAAC8" w:rsidR="000002CB" w:rsidRPr="006F44F7" w:rsidRDefault="00EF6C3D" w:rsidP="000023A2">
      <w:pPr>
        <w:pStyle w:val="NormalWeb"/>
        <w:numPr>
          <w:ilvl w:val="0"/>
          <w:numId w:val="20"/>
        </w:numPr>
        <w:spacing w:before="120" w:beforeAutospacing="0" w:after="120" w:afterAutospacing="0"/>
        <w:ind w:left="0" w:firstLine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Introduction</w:t>
      </w:r>
    </w:p>
    <w:p w14:paraId="7C2ED199" w14:textId="1A561AF7" w:rsidR="00ED05ED" w:rsidRDefault="00AF5685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In this research I will try to 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find the explanatory power of force ratios along with other relative combat power factors</w:t>
      </w:r>
      <w:r w:rsidR="004A0AF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leadership, morale, maneuver, firepower and </w:t>
      </w:r>
      <w:r w:rsidR="0054534D">
        <w:rPr>
          <w:rFonts w:asciiTheme="minorHAnsi" w:hAnsiTheme="minorHAnsi" w:cs="Calibri"/>
          <w:color w:val="000000"/>
          <w:sz w:val="22"/>
          <w:szCs w:val="22"/>
          <w:lang w:val="en-US"/>
        </w:rPr>
        <w:t>protection)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for the outcome of the battle. </w:t>
      </w:r>
    </w:p>
    <w:p w14:paraId="40ABD118" w14:textId="77777777" w:rsidR="004F1CB2" w:rsidRDefault="00AF5685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ED05ED">
        <w:rPr>
          <w:rFonts w:asciiTheme="minorHAnsi" w:hAnsiTheme="minorHAnsi" w:cs="Calibri"/>
          <w:color w:val="000000"/>
          <w:sz w:val="22"/>
          <w:szCs w:val="22"/>
          <w:lang w:val="en-US"/>
        </w:rPr>
        <w:t>I would like to study this topic because I was a staff officer in Turkish Army and our way of military training includes doctrine that advises some sort of action according to force ratios</w:t>
      </w:r>
      <w:r w:rsidR="007C182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One g</w:t>
      </w:r>
      <w:r w:rsidR="007C182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neral acceptance was if </w:t>
      </w:r>
      <w:r w:rsidR="00ED05E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you have 3:1 force ratio you may plan to attack. </w:t>
      </w:r>
    </w:p>
    <w:p w14:paraId="5AD4606C" w14:textId="332BE79F" w:rsidR="00ED05ED" w:rsidRDefault="004F1CB2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It is my initial judgement that force ratios are too deterministic, and needs to be analyzed. Because there are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armies in history fight and win the war although they have less manpower or means to fight.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728132AA" w14:textId="10AC1A4B" w:rsidR="00EF6C3D" w:rsidRDefault="00ED3859" w:rsidP="0083577B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2. What does l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iterature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says?</w:t>
      </w:r>
    </w:p>
    <w:p w14:paraId="336EF488" w14:textId="7EDC3ED7" w:rsidR="00AF5685" w:rsidRDefault="00AF5685" w:rsidP="000023A2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+ </w:t>
      </w:r>
      <w:r w:rsidR="00ED38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</w:t>
      </w: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y historic writers who have addressed force ratios</w:t>
      </w:r>
      <w:r w:rsidR="00ED385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4682DD8D" w14:textId="531EF97F" w:rsid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n Tzu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“art of offensive strategy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: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hen 10:1 surround, 5:1 attack, 2:1 divide, 1:1 engage or elude, if force ratio is less then enemy, capable of withdraw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”</w:t>
      </w:r>
      <w:r w:rsidR="00CE4BAF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765A77A7" w14:textId="0344B441" w:rsid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ausewitz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: “</w:t>
      </w:r>
      <w:r w:rsidRPr="00554685">
        <w:rPr>
          <w:rFonts w:asciiTheme="minorHAnsi" w:hAnsiTheme="minorHAnsi"/>
          <w:i/>
          <w:iCs/>
          <w:color w:val="000000"/>
          <w:sz w:val="22"/>
          <w:szCs w:val="22"/>
          <w:lang w:val="en-US"/>
        </w:rPr>
        <w:t>if superiority reach the point where it is overwhelming</w:t>
      </w:r>
      <w:r w:rsidRPr="006F44F7">
        <w:rPr>
          <w:rFonts w:asciiTheme="minorHAnsi" w:hAnsiTheme="minorHAnsi"/>
          <w:color w:val="000000"/>
          <w:sz w:val="22"/>
          <w:szCs w:val="22"/>
          <w:lang w:val="en-US"/>
        </w:rPr>
        <w:t>, superiority of numbers will be the most important factor in the outcome of an engagement, so long as it is great enough to counterbalance all other contributing circumstances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”</w:t>
      </w:r>
      <w:r w:rsidR="00CE4BAF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5379E891" w14:textId="0599FF3B" w:rsidR="00AF5685" w:rsidRPr="00AF5685" w:rsidRDefault="00AF5685" w:rsidP="00AF5685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568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.W.Lancheste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</w:t>
      </w:r>
      <w:r w:rsidRPr="00CA78B2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N-square law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as “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the</w:t>
      </w:r>
      <w:r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 xml:space="preserve"> 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fighting strength of a force is proportional to the square of its numerical strength</w:t>
      </w:r>
      <w:r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 xml:space="preserve"> </w:t>
      </w:r>
      <w:r w:rsidRPr="00777520">
        <w:rPr>
          <w:rFonts w:asciiTheme="minorHAnsi" w:hAnsiTheme="minorHAnsi" w:cs="Calibri"/>
          <w:i/>
          <w:iCs/>
          <w:color w:val="000000"/>
          <w:sz w:val="22"/>
          <w:szCs w:val="22"/>
          <w:lang w:val="en-US"/>
        </w:rPr>
        <w:t>multiplied by the fighting value of individual units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3C0545C0" w14:textId="77777777" w:rsidR="00AF5685" w:rsidRDefault="004B6B1C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+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Major projects of the field: </w:t>
      </w:r>
    </w:p>
    <w:p w14:paraId="28937603" w14:textId="15F4A889" w:rsidR="004B6B1C" w:rsidRDefault="004B6B1C" w:rsidP="00AF5685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Soviet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app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roach (1960): </w:t>
      </w:r>
      <w:r w:rsidR="00554685"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C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orrelation of </w:t>
      </w:r>
      <w:r w:rsid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F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orces and </w:t>
      </w:r>
      <w:r w:rsid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M</w:t>
      </w:r>
      <w:r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eans</w:t>
      </w:r>
      <w:r w:rsidR="00AF568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 objective indicator of combat power to determine the degree of superiority of one side over another. </w:t>
      </w:r>
    </w:p>
    <w:p w14:paraId="4E20AF72" w14:textId="2547DDF5" w:rsidR="00A80A68" w:rsidRPr="00CE4BAF" w:rsidRDefault="00CE4BAF" w:rsidP="000023A2">
      <w:pPr>
        <w:pStyle w:val="NormalWeb"/>
        <w:numPr>
          <w:ilvl w:val="0"/>
          <w:numId w:val="23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T.N. </w:t>
      </w:r>
      <w:r w:rsidR="0037445E" w:rsidRPr="00CE4BA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Dupuy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: </w:t>
      </w:r>
      <w:r w:rsidR="0037445E" w:rsidRPr="00CE4BA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Quantified Judgment Method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QJM)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</w:t>
      </w:r>
      <w:r w:rsidR="0037445E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outcome of a battle is predicted using a multiplicative-additive formula in which various factors relating to the strength and firepower of the fighting parties as well as the circumstances are taken into account. </w:t>
      </w:r>
    </w:p>
    <w:p w14:paraId="11973D27" w14:textId="43EDA8B6" w:rsidR="00CE4BAF" w:rsidRDefault="009125BB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Thesis: </w:t>
      </w:r>
    </w:p>
    <w:p w14:paraId="44B880BB" w14:textId="367C45CE" w:rsidR="00CE4BAF" w:rsidRDefault="00CE4BAF" w:rsidP="000023A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Kevin Smith: </w:t>
      </w:r>
      <w:r w:rsidR="00DA5353" w:rsidRPr="00554685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quantitative decision aids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; explains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two schools of thought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;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moral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and quantitative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. He says t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hese are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not competitors</w:t>
      </w:r>
      <w:r w:rsidR="009125BB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rather </w:t>
      </w:r>
      <w:r w:rsidR="00DA5353"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omplimentary. </w:t>
      </w:r>
    </w:p>
    <w:p w14:paraId="0896EB52" w14:textId="680F7CAE" w:rsidR="001558A5" w:rsidRDefault="00CE4BAF" w:rsidP="000023A2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Faruk Yigit: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F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orce ratio is a valid estimator of battle outcome, a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fter analyzing 6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0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0 battles </w:t>
      </w:r>
      <w:r w:rsidR="00DF4316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of CDB</w:t>
      </w:r>
      <w:r w:rsidR="00347BB1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90FT data set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  <w:r w:rsidR="00554685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3A390428" w14:textId="6329DC99" w:rsidR="00ED3859" w:rsidRDefault="00CE4BAF" w:rsidP="00ED3859">
      <w:pPr>
        <w:pStyle w:val="NormalWeb"/>
        <w:numPr>
          <w:ilvl w:val="0"/>
          <w:numId w:val="24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Muzaffer Coban:</w:t>
      </w:r>
      <w:r w:rsidR="000023A2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He </w:t>
      </w:r>
      <w:r w:rsidR="00593DFD"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alyzed the same but updated data set of CDB90G with classification trees. 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>He says “o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bjective variables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(force ratio)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ED3859">
        <w:rPr>
          <w:rFonts w:asciiTheme="minorHAnsi" w:hAnsiTheme="minorHAnsi" w:cs="Calibri"/>
          <w:color w:val="000000"/>
          <w:sz w:val="22"/>
          <w:szCs w:val="22"/>
          <w:lang w:val="en-US"/>
        </w:rPr>
        <w:t>are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alone not sufficient to classify battle outcomes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while r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>elative variables, such as leadership, have a strong relationship with</w:t>
      </w:r>
      <w:r w:rsidR="004F1CB2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it.</w:t>
      </w:r>
      <w:r w:rsidRPr="00CE4BAF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</w:p>
    <w:p w14:paraId="0B35F302" w14:textId="08E689A4" w:rsid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3. What is the gap I Identified?</w:t>
      </w:r>
    </w:p>
    <w:p w14:paraId="0F3B047D" w14:textId="3118CBDD" w:rsid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ED3859">
        <w:rPr>
          <w:rFonts w:asciiTheme="minorHAnsi" w:hAnsiTheme="minorHAnsi"/>
          <w:sz w:val="22"/>
          <w:szCs w:val="22"/>
          <w:lang w:val="en-US"/>
        </w:rPr>
        <w:t>+ Although the concept of force ratio is well explained theoretically, its explanatory power within the relative combat power factors is not analyzed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 systematically</w:t>
      </w:r>
      <w:r w:rsidRPr="00ED3859">
        <w:rPr>
          <w:rFonts w:asciiTheme="minorHAnsi" w:hAnsiTheme="minorHAnsi"/>
          <w:sz w:val="22"/>
          <w:szCs w:val="22"/>
          <w:lang w:val="en-US"/>
        </w:rPr>
        <w:t>.</w:t>
      </w:r>
      <w:r w:rsidR="00DB697D">
        <w:rPr>
          <w:rFonts w:asciiTheme="minorHAnsi" w:hAnsiTheme="minorHAnsi"/>
          <w:sz w:val="22"/>
          <w:szCs w:val="22"/>
          <w:lang w:val="en-US"/>
        </w:rPr>
        <w:t xml:space="preserve"> A sophisticated model is needed. </w:t>
      </w:r>
    </w:p>
    <w:p w14:paraId="04A52B56" w14:textId="2AB644F2" w:rsidR="00ED3859" w:rsidRPr="00ED3859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+ </w:t>
      </w:r>
      <w:r w:rsidR="00D67897">
        <w:rPr>
          <w:rFonts w:asciiTheme="minorHAnsi" w:hAnsiTheme="minorHAnsi"/>
          <w:sz w:val="22"/>
          <w:szCs w:val="22"/>
          <w:lang w:val="en-US"/>
        </w:rPr>
        <w:t>M</w:t>
      </w:r>
      <w:r w:rsidR="009702DF">
        <w:rPr>
          <w:rFonts w:asciiTheme="minorHAnsi" w:hAnsiTheme="minorHAnsi"/>
          <w:sz w:val="22"/>
          <w:szCs w:val="22"/>
          <w:lang w:val="en-US"/>
        </w:rPr>
        <w:t>orale</w:t>
      </w:r>
      <w:r w:rsidR="005C598E">
        <w:rPr>
          <w:rFonts w:asciiTheme="minorHAnsi" w:hAnsiTheme="minorHAnsi"/>
          <w:sz w:val="22"/>
          <w:szCs w:val="22"/>
          <w:lang w:val="en-US"/>
        </w:rPr>
        <w:t xml:space="preserve"> and leadership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 factor</w:t>
      </w:r>
      <w:r w:rsidR="00D67897">
        <w:rPr>
          <w:rFonts w:asciiTheme="minorHAnsi" w:hAnsiTheme="minorHAnsi"/>
          <w:sz w:val="22"/>
          <w:szCs w:val="22"/>
          <w:lang w:val="en-US"/>
        </w:rPr>
        <w:t xml:space="preserve">s are </w:t>
      </w:r>
      <w:r w:rsidR="005C598E">
        <w:rPr>
          <w:rFonts w:asciiTheme="minorHAnsi" w:hAnsiTheme="minorHAnsi"/>
          <w:sz w:val="22"/>
          <w:szCs w:val="22"/>
          <w:lang w:val="en-US"/>
        </w:rPr>
        <w:t xml:space="preserve">not analyzed thoroughly </w:t>
      </w:r>
      <w:r>
        <w:rPr>
          <w:rFonts w:asciiTheme="minorHAnsi" w:hAnsiTheme="minorHAnsi"/>
          <w:sz w:val="22"/>
          <w:szCs w:val="22"/>
          <w:lang w:val="en-US"/>
        </w:rPr>
        <w:t>due to its qua</w:t>
      </w:r>
      <w:r w:rsidR="009702DF">
        <w:rPr>
          <w:rFonts w:asciiTheme="minorHAnsi" w:hAnsiTheme="minorHAnsi"/>
          <w:sz w:val="22"/>
          <w:szCs w:val="22"/>
          <w:lang w:val="en-US"/>
        </w:rPr>
        <w:t xml:space="preserve">litative nature. </w:t>
      </w:r>
    </w:p>
    <w:p w14:paraId="2873B8C9" w14:textId="05DAC232" w:rsidR="001855FD" w:rsidRDefault="00ED3859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ED3859">
        <w:rPr>
          <w:rFonts w:asciiTheme="minorHAnsi" w:hAnsiTheme="minorHAnsi"/>
          <w:sz w:val="22"/>
          <w:szCs w:val="22"/>
          <w:lang w:val="en-US"/>
        </w:rPr>
        <w:t xml:space="preserve">+ Judgements up to now relies limited data set, max battles analyzed to make deduction was 660 battles of </w:t>
      </w:r>
      <w:r w:rsidRPr="00ED3859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CDB90G dataset, which has real data flaws. </w:t>
      </w:r>
    </w:p>
    <w:p w14:paraId="3458AF2A" w14:textId="77777777" w:rsidR="00E206AE" w:rsidRDefault="00E206AE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5FEAF813" w14:textId="06B9FEE1" w:rsidR="00ED3859" w:rsidRDefault="009702DF" w:rsidP="00ED3859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>4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What is my r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 xml:space="preserve">esearch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q</w:t>
      </w:r>
      <w:r w:rsidR="00ED3859" w:rsidRPr="0083577B">
        <w:rPr>
          <w:rFonts w:asciiTheme="minorHAnsi" w:hAnsiTheme="minorHAnsi"/>
          <w:b/>
          <w:bCs/>
          <w:sz w:val="22"/>
          <w:szCs w:val="22"/>
          <w:lang w:val="en-US"/>
        </w:rPr>
        <w:t>uestion</w:t>
      </w:r>
      <w:r w:rsidR="00ED3859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?</w:t>
      </w:r>
    </w:p>
    <w:p w14:paraId="543BE3C4" w14:textId="6FA20A0A" w:rsidR="00ED3859" w:rsidRDefault="00ED3859" w:rsidP="00ED3859">
      <w:pPr>
        <w:pStyle w:val="NormalWeb"/>
        <w:numPr>
          <w:ilvl w:val="0"/>
          <w:numId w:val="21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 is the degree of explanatory power of force ratios</w:t>
      </w:r>
      <w:r w:rsidR="001855FD">
        <w:rPr>
          <w:rFonts w:asciiTheme="minorHAnsi" w:hAnsiTheme="minorHAnsi"/>
          <w:sz w:val="22"/>
          <w:szCs w:val="22"/>
          <w:lang w:val="en-US"/>
        </w:rPr>
        <w:t xml:space="preserve"> and other relative combat power factors</w:t>
      </w:r>
      <w:r w:rsidR="0046545D">
        <w:rPr>
          <w:rFonts w:asciiTheme="minorHAnsi" w:hAnsiTheme="minorHAnsi"/>
          <w:sz w:val="22"/>
          <w:szCs w:val="22"/>
          <w:lang w:val="en-US"/>
        </w:rPr>
        <w:t xml:space="preserve"> on </w:t>
      </w:r>
      <w:r w:rsidR="001855FD">
        <w:rPr>
          <w:rFonts w:asciiTheme="minorHAnsi" w:hAnsiTheme="minorHAnsi"/>
          <w:sz w:val="22"/>
          <w:szCs w:val="22"/>
          <w:lang w:val="en-US"/>
        </w:rPr>
        <w:t xml:space="preserve">the outcome of </w:t>
      </w:r>
      <w:r>
        <w:rPr>
          <w:rFonts w:asciiTheme="minorHAnsi" w:hAnsiTheme="minorHAnsi"/>
          <w:sz w:val="22"/>
          <w:szCs w:val="22"/>
          <w:lang w:val="en-US"/>
        </w:rPr>
        <w:t>the battles</w:t>
      </w:r>
      <w:r w:rsidR="0046545D">
        <w:rPr>
          <w:rFonts w:asciiTheme="minorHAnsi" w:hAnsiTheme="minorHAnsi"/>
          <w:sz w:val="22"/>
          <w:szCs w:val="22"/>
          <w:lang w:val="en-US"/>
        </w:rPr>
        <w:t xml:space="preserve"> fought between state actors</w:t>
      </w:r>
      <w:r>
        <w:rPr>
          <w:rFonts w:asciiTheme="minorHAnsi" w:hAnsiTheme="minorHAnsi"/>
          <w:sz w:val="22"/>
          <w:szCs w:val="22"/>
          <w:lang w:val="en-US"/>
        </w:rPr>
        <w:t>?</w:t>
      </w:r>
    </w:p>
    <w:p w14:paraId="189DC181" w14:textId="6EABA9AF" w:rsidR="00ED3859" w:rsidRPr="0083577B" w:rsidRDefault="0046545D" w:rsidP="00ED3859">
      <w:pPr>
        <w:pStyle w:val="NormalWeb"/>
        <w:numPr>
          <w:ilvl w:val="0"/>
          <w:numId w:val="21"/>
        </w:numPr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hat </w:t>
      </w:r>
      <w:r w:rsidR="002044B0">
        <w:rPr>
          <w:rFonts w:asciiTheme="minorHAnsi" w:hAnsiTheme="minorHAnsi"/>
          <w:sz w:val="22"/>
          <w:szCs w:val="22"/>
          <w:lang w:val="en-US"/>
        </w:rPr>
        <w:t>is</w:t>
      </w:r>
      <w:r>
        <w:rPr>
          <w:rFonts w:asciiTheme="minorHAnsi" w:hAnsiTheme="minorHAnsi"/>
          <w:sz w:val="22"/>
          <w:szCs w:val="22"/>
          <w:lang w:val="en-US"/>
        </w:rPr>
        <w:t xml:space="preserve"> the leverage </w:t>
      </w:r>
      <w:r w:rsidR="002044B0">
        <w:rPr>
          <w:rFonts w:asciiTheme="minorHAnsi" w:hAnsiTheme="minorHAnsi"/>
          <w:sz w:val="22"/>
          <w:szCs w:val="22"/>
          <w:lang w:val="en-US"/>
        </w:rPr>
        <w:t>of morale and leadership on the outcome of these battles?</w:t>
      </w:r>
    </w:p>
    <w:p w14:paraId="00244A2A" w14:textId="113E3024" w:rsidR="00EF6C3D" w:rsidRPr="00D32636" w:rsidRDefault="009702DF" w:rsidP="009702DF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5. What will be the r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esearch 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m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ethodology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?</w:t>
      </w:r>
    </w:p>
    <w:p w14:paraId="4EAEFECD" w14:textId="164BA07F" w:rsidR="0018512C" w:rsidRDefault="0018512C" w:rsidP="0018512C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BE10FF">
        <w:rPr>
          <w:rFonts w:asciiTheme="minorHAnsi" w:hAnsiTheme="minorHAnsi"/>
          <w:b/>
          <w:bCs/>
          <w:sz w:val="22"/>
          <w:szCs w:val="22"/>
          <w:lang w:val="en-US"/>
        </w:rPr>
        <w:t xml:space="preserve">+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t will be a quantitative research.  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I will need </w:t>
      </w:r>
      <w:r w:rsidR="00B82811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numerically enough samples of battles from history in order to make scientific judgements for the population. </w:t>
      </w:r>
    </w:p>
    <w:p w14:paraId="37CFFA79" w14:textId="6AA71C33" w:rsidR="0018512C" w:rsidRDefault="0018512C" w:rsidP="0018512C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Pr="00BE10FF">
        <w:rPr>
          <w:rFonts w:asciiTheme="minorHAnsi" w:hAnsiTheme="minorHAnsi"/>
          <w:b/>
          <w:bCs/>
          <w:sz w:val="22"/>
          <w:szCs w:val="22"/>
          <w:lang w:val="en-US"/>
        </w:rPr>
        <w:t>Data’s to be used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From below databases and others, I am planning to make a comprehensive database with the help of Python Pandas Data Analysis Tool. This database will be the base from which we will further investigate. </w:t>
      </w:r>
    </w:p>
    <w:p w14:paraId="40C8C22F" w14:textId="77777777" w:rsidR="0018512C" w:rsidRDefault="0018512C" w:rsidP="0018512C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U.S.</w:t>
      </w:r>
      <w:r w:rsidRPr="006F44F7">
        <w:rPr>
          <w:rFonts w:asciiTheme="minorHAnsi" w:hAnsiTheme="minorHAnsi"/>
          <w:sz w:val="22"/>
          <w:szCs w:val="22"/>
          <w:lang w:val="en-US"/>
        </w:rPr>
        <w:t xml:space="preserve"> Concepts Analysis Agency</w:t>
      </w:r>
      <w:r>
        <w:rPr>
          <w:rFonts w:asciiTheme="minorHAnsi" w:hAnsiTheme="minorHAnsi"/>
          <w:sz w:val="22"/>
          <w:szCs w:val="22"/>
          <w:lang w:val="en-US"/>
        </w:rPr>
        <w:t xml:space="preserve">’s </w:t>
      </w:r>
      <w:r w:rsidRPr="006F44F7">
        <w:rPr>
          <w:rFonts w:asciiTheme="minorHAnsi" w:hAnsiTheme="minorHAnsi"/>
          <w:sz w:val="22"/>
          <w:szCs w:val="22"/>
          <w:lang w:val="en-US"/>
        </w:rPr>
        <w:t>updated version of the historical combat data set</w:t>
      </w:r>
      <w:r>
        <w:rPr>
          <w:rFonts w:asciiTheme="minorHAnsi" w:hAnsiTheme="minorHAnsi"/>
          <w:sz w:val="22"/>
          <w:szCs w:val="22"/>
          <w:lang w:val="en-US"/>
        </w:rPr>
        <w:t xml:space="preserve">: 660 battles from </w:t>
      </w:r>
      <w:r w:rsidRPr="006F44F7">
        <w:rPr>
          <w:rFonts w:asciiTheme="minorHAnsi" w:hAnsiTheme="minorHAnsi" w:cs="Calibri"/>
          <w:color w:val="000000"/>
          <w:sz w:val="22"/>
          <w:szCs w:val="22"/>
          <w:lang w:val="en-US"/>
        </w:rPr>
        <w:t>Netherlands War of Independence in 1600 and Israel-Lebanon War in 1982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70CE50D3" w14:textId="77777777" w:rsidR="0018512C" w:rsidRDefault="0018512C" w:rsidP="0018512C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7553B9">
        <w:rPr>
          <w:rFonts w:asciiTheme="minorHAnsi" w:hAnsiTheme="minorHAnsi" w:cs="Calibri"/>
          <w:color w:val="000000"/>
          <w:sz w:val="22"/>
          <w:szCs w:val="22"/>
        </w:rPr>
        <w:t>Peter Breck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’s </w:t>
      </w:r>
      <w:r w:rsidRPr="006A7D9D">
        <w:rPr>
          <w:rFonts w:asciiTheme="minorHAnsi" w:hAnsiTheme="minorHAnsi"/>
          <w:sz w:val="22"/>
          <w:szCs w:val="22"/>
          <w:lang w:val="en-US"/>
        </w:rPr>
        <w:t>Conflict Catalog and A Guide to Intra-State Wars</w:t>
      </w:r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D67897">
        <w:rPr>
          <w:rFonts w:asciiTheme="minorHAnsi" w:hAnsiTheme="minorHAnsi"/>
          <w:sz w:val="22"/>
          <w:szCs w:val="22"/>
          <w:lang w:val="en-US"/>
        </w:rPr>
        <w:t xml:space="preserve">3708 conflicts </w:t>
      </w:r>
      <w:r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Pr="00D67897">
        <w:rPr>
          <w:rFonts w:asciiTheme="minorHAnsi" w:hAnsiTheme="minorHAnsi"/>
          <w:sz w:val="22"/>
          <w:szCs w:val="22"/>
          <w:lang w:val="en-US"/>
        </w:rPr>
        <w:t>1400 A.D. to the Present in Different Regions of the World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35FFA0FE" w14:textId="77777777" w:rsidR="0018512C" w:rsidRDefault="0018512C" w:rsidP="0018512C">
      <w:pPr>
        <w:pStyle w:val="NormalWeb"/>
        <w:numPr>
          <w:ilvl w:val="0"/>
          <w:numId w:val="25"/>
        </w:numPr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7553B9">
        <w:rPr>
          <w:rFonts w:asciiTheme="minorHAnsi" w:hAnsiTheme="minorHAnsi" w:cs="Calibri"/>
          <w:color w:val="000000"/>
          <w:sz w:val="22"/>
          <w:szCs w:val="22"/>
        </w:rPr>
        <w:t>Jeffrey S. Dixon and Meredith Reid Sarkees</w:t>
      </w:r>
      <w:r>
        <w:rPr>
          <w:rFonts w:asciiTheme="minorHAnsi" w:hAnsiTheme="minorHAnsi"/>
          <w:sz w:val="22"/>
          <w:szCs w:val="22"/>
          <w:lang w:val="en-US"/>
        </w:rPr>
        <w:t xml:space="preserve">’s </w:t>
      </w:r>
      <w:r w:rsidRPr="00C96B4F">
        <w:rPr>
          <w:rFonts w:asciiTheme="minorHAnsi" w:hAnsiTheme="minorHAnsi"/>
          <w:sz w:val="22"/>
          <w:szCs w:val="22"/>
          <w:lang w:val="en-US"/>
        </w:rPr>
        <w:t>A Guide to Intra-state Wars:</w:t>
      </w:r>
      <w:r w:rsidRPr="00C96B4F">
        <w:t xml:space="preserve"> </w:t>
      </w:r>
      <w:r w:rsidRPr="00C96B4F">
        <w:rPr>
          <w:rFonts w:asciiTheme="minorHAnsi" w:hAnsiTheme="minorHAnsi"/>
          <w:sz w:val="22"/>
          <w:szCs w:val="22"/>
          <w:lang w:val="en-US"/>
        </w:rPr>
        <w:t>300 civil wars waged from 1816 to 2014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4F511304" w14:textId="1C43BE90" w:rsidR="001855FD" w:rsidRDefault="001855FD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+ </w:t>
      </w:r>
      <w:r w:rsidR="00B82811">
        <w:rPr>
          <w:rFonts w:asciiTheme="minorHAnsi" w:hAnsiTheme="minorHAnsi" w:cs="Calibri"/>
          <w:color w:val="000000"/>
          <w:sz w:val="22"/>
          <w:szCs w:val="22"/>
          <w:lang w:val="en-US"/>
        </w:rPr>
        <w:t>Variables are explained below.</w:t>
      </w:r>
      <w:r w:rsidR="00D6789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It is my initial conceptualization that personnel morale and leadership have different </w:t>
      </w:r>
      <w:r w:rsidR="00B82811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and exponential </w:t>
      </w:r>
      <w:r w:rsidR="00D67897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ffect than other factors that’s why I thought that they need to be analyzed as intervening variables.  </w:t>
      </w:r>
    </w:p>
    <w:p w14:paraId="21D01329" w14:textId="76676BB2" w:rsidR="000E621A" w:rsidRDefault="000E621A" w:rsidP="005C598E">
      <w:pPr>
        <w:pStyle w:val="NormalWeb"/>
        <w:numPr>
          <w:ilvl w:val="0"/>
          <w:numId w:val="27"/>
        </w:numPr>
        <w:spacing w:before="120" w:beforeAutospacing="0" w:after="120" w:afterAutospacing="0"/>
        <w:ind w:left="567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D</w:t>
      </w:r>
      <w:r w:rsidR="000E0265">
        <w:rPr>
          <w:rFonts w:asciiTheme="minorHAnsi" w:hAnsiTheme="minorHAnsi" w:cs="Calibri"/>
          <w:color w:val="000000"/>
          <w:sz w:val="22"/>
          <w:szCs w:val="22"/>
          <w:lang w:val="en-US"/>
        </w:rPr>
        <w:t>ependent variable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: </w:t>
      </w:r>
      <w:r w:rsidR="000E0265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outcome of the battle. </w:t>
      </w:r>
    </w:p>
    <w:p w14:paraId="7AAB1B70" w14:textId="01184392" w:rsidR="00745C7F" w:rsidRDefault="000E0265" w:rsidP="005C598E">
      <w:pPr>
        <w:pStyle w:val="NormalWeb"/>
        <w:numPr>
          <w:ilvl w:val="0"/>
          <w:numId w:val="27"/>
        </w:numPr>
        <w:spacing w:before="120" w:beforeAutospacing="0" w:after="120" w:afterAutospacing="0"/>
        <w:ind w:left="567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Independent variables</w:t>
      </w:r>
      <w:r w:rsidR="00745C7F">
        <w:rPr>
          <w:rFonts w:asciiTheme="minorHAnsi" w:hAnsiTheme="minorHAnsi" w:cs="Calibri"/>
          <w:color w:val="000000"/>
          <w:sz w:val="22"/>
          <w:szCs w:val="22"/>
          <w:lang w:val="en-US"/>
        </w:rPr>
        <w:t>: R</w:t>
      </w:r>
      <w:r w:rsidR="00DB697D">
        <w:rPr>
          <w:rFonts w:asciiTheme="minorHAnsi" w:hAnsiTheme="minorHAnsi" w:cs="Calibri"/>
          <w:color w:val="000000"/>
          <w:sz w:val="22"/>
          <w:szCs w:val="22"/>
          <w:lang w:val="en-US"/>
        </w:rPr>
        <w:t>elative combat power factors</w:t>
      </w:r>
      <w:r w:rsidR="002044B0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except leadership</w:t>
      </w:r>
      <w:r w:rsidR="00DB697D">
        <w:rPr>
          <w:rFonts w:asciiTheme="minorHAnsi" w:hAnsiTheme="minorHAnsi" w:cs="Calibri"/>
          <w:color w:val="000000"/>
          <w:sz w:val="22"/>
          <w:szCs w:val="22"/>
          <w:lang w:val="en-US"/>
        </w:rPr>
        <w:t>.</w:t>
      </w:r>
    </w:p>
    <w:p w14:paraId="7E25DB62" w14:textId="5B87F47D" w:rsidR="002044B0" w:rsidRDefault="002044B0" w:rsidP="005C598E">
      <w:pPr>
        <w:pStyle w:val="NormalWeb"/>
        <w:numPr>
          <w:ilvl w:val="0"/>
          <w:numId w:val="27"/>
        </w:numPr>
        <w:spacing w:before="120" w:beforeAutospacing="0" w:after="120" w:afterAutospacing="0"/>
        <w:ind w:left="567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color w:val="000000"/>
          <w:sz w:val="22"/>
          <w:szCs w:val="22"/>
          <w:lang w:val="en-US"/>
        </w:rPr>
        <w:t>Intervening variables: Morale and Leadership</w:t>
      </w:r>
    </w:p>
    <w:p w14:paraId="361B3D6C" w14:textId="0063B88D" w:rsidR="000D007E" w:rsidRPr="00BE10FF" w:rsidRDefault="00745C7F" w:rsidP="000023A2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</w:pPr>
      <w:r w:rsidRPr="00BE10FF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+ Models to be used: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D007E" w14:paraId="7B3D044B" w14:textId="77777777" w:rsidTr="00E206AE">
        <w:tc>
          <w:tcPr>
            <w:tcW w:w="2830" w:type="dxa"/>
          </w:tcPr>
          <w:p w14:paraId="3CDCB29D" w14:textId="25B0ACD1" w:rsidR="000D007E" w:rsidRDefault="000D007E" w:rsidP="000D007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Name of Model</w:t>
            </w:r>
          </w:p>
        </w:tc>
        <w:tc>
          <w:tcPr>
            <w:tcW w:w="6379" w:type="dxa"/>
          </w:tcPr>
          <w:p w14:paraId="79BCFA16" w14:textId="6E0BD247" w:rsidR="000D007E" w:rsidRDefault="000D007E" w:rsidP="000D007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Reason</w:t>
            </w:r>
          </w:p>
        </w:tc>
      </w:tr>
      <w:tr w:rsidR="000D007E" w14:paraId="0AB071BB" w14:textId="77777777" w:rsidTr="00E206AE">
        <w:tc>
          <w:tcPr>
            <w:tcW w:w="2830" w:type="dxa"/>
          </w:tcPr>
          <w:p w14:paraId="6EDAB0D9" w14:textId="4E7C0D65" w:rsidR="000D007E" w:rsidRDefault="000D007E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Linear regression </w:t>
            </w:r>
          </w:p>
        </w:tc>
        <w:tc>
          <w:tcPr>
            <w:tcW w:w="6379" w:type="dxa"/>
          </w:tcPr>
          <w:p w14:paraId="56BF5B8F" w14:textId="66B98C30" w:rsidR="000D007E" w:rsidRDefault="00D67897" w:rsidP="000D007E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This model will yield </w:t>
            </w:r>
            <w:r w:rsidR="000D007E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the percentages of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 independent and intervening variables effects on </w:t>
            </w:r>
            <w:r w:rsidR="000D007E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variation in the outcome of the battle. </w:t>
            </w:r>
          </w:p>
        </w:tc>
      </w:tr>
      <w:tr w:rsidR="00B82811" w14:paraId="3E083090" w14:textId="77777777" w:rsidTr="00E206AE">
        <w:tc>
          <w:tcPr>
            <w:tcW w:w="2830" w:type="dxa"/>
          </w:tcPr>
          <w:p w14:paraId="2E07C0CB" w14:textId="174CDFE0" w:rsidR="00B82811" w:rsidRDefault="00B82811" w:rsidP="000023A2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Predictions (not intended, up to potential Advisor’s recommendations)</w:t>
            </w:r>
          </w:p>
        </w:tc>
        <w:tc>
          <w:tcPr>
            <w:tcW w:w="6379" w:type="dxa"/>
          </w:tcPr>
          <w:p w14:paraId="7A7BE583" w14:textId="491D44D2" w:rsidR="00B82811" w:rsidRDefault="00B82811" w:rsidP="00B8281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pplying machine learning algorithms (Logistic regression, decision trees, K Means Clustering and others) to data set to make predictions for future war scenarios (war gaming).</w:t>
            </w:r>
          </w:p>
        </w:tc>
      </w:tr>
    </w:tbl>
    <w:p w14:paraId="2A6903ED" w14:textId="5B0DC76F" w:rsidR="00745C7F" w:rsidRDefault="00745C7F" w:rsidP="000D007E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BE10FF">
        <w:rPr>
          <w:rFonts w:asciiTheme="minorHAnsi" w:hAnsiTheme="minorHAnsi"/>
          <w:b/>
          <w:bCs/>
          <w:sz w:val="22"/>
          <w:szCs w:val="22"/>
          <w:lang w:val="en-US"/>
        </w:rPr>
        <w:t xml:space="preserve">+ Initial </w:t>
      </w:r>
      <w:r w:rsidR="000E0265" w:rsidRPr="00BE10FF">
        <w:rPr>
          <w:rFonts w:asciiTheme="minorHAnsi" w:hAnsiTheme="minorHAnsi"/>
          <w:b/>
          <w:bCs/>
          <w:sz w:val="22"/>
          <w:szCs w:val="22"/>
          <w:lang w:val="en-US"/>
        </w:rPr>
        <w:t>null hypothesis</w:t>
      </w:r>
      <w:r>
        <w:rPr>
          <w:rFonts w:asciiTheme="minorHAnsi" w:hAnsiTheme="minorHAnsi"/>
          <w:sz w:val="22"/>
          <w:szCs w:val="22"/>
          <w:lang w:val="en-US"/>
        </w:rPr>
        <w:t xml:space="preserve"> to be tested: </w:t>
      </w:r>
      <w:r w:rsidR="000E0265">
        <w:rPr>
          <w:rFonts w:asciiTheme="minorHAnsi" w:hAnsiTheme="minorHAnsi"/>
          <w:sz w:val="22"/>
          <w:szCs w:val="22"/>
          <w:lang w:val="en-US"/>
        </w:rPr>
        <w:t>“to win battle an army has to has greater force ratio than the opponent”.</w:t>
      </w:r>
      <w:r w:rsidR="00BA27A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A5F029" w14:textId="02E6017D" w:rsidR="0018512C" w:rsidRDefault="0018512C" w:rsidP="00B82811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B82811">
        <w:rPr>
          <w:rFonts w:asciiTheme="minorHAnsi" w:hAnsiTheme="minorHAnsi"/>
          <w:sz w:val="22"/>
          <w:szCs w:val="22"/>
          <w:lang w:val="en-US"/>
        </w:rPr>
        <w:t xml:space="preserve">+ </w:t>
      </w:r>
      <w:r w:rsidRPr="00B82811">
        <w:rPr>
          <w:rFonts w:ascii="Calibri" w:hAnsi="Calibri" w:cs="Calibri"/>
          <w:color w:val="000000"/>
          <w:shd w:val="clear" w:color="auto" w:fill="FFFFFF"/>
        </w:rPr>
        <w:t>This methodology is the most appropriate for the proposed topic</w:t>
      </w:r>
      <w:r w:rsidRPr="00B82811">
        <w:rPr>
          <w:rFonts w:ascii="Calibri" w:hAnsi="Calibri" w:cs="Calibri"/>
          <w:color w:val="000000"/>
          <w:shd w:val="clear" w:color="auto" w:fill="FFFFFF"/>
        </w:rPr>
        <w:t xml:space="preserve"> because;</w:t>
      </w:r>
      <w:r w:rsidR="00B82811" w:rsidRPr="00B828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82811">
        <w:rPr>
          <w:rFonts w:ascii="Calibri" w:hAnsi="Calibri" w:cs="Calibri"/>
          <w:color w:val="000000"/>
          <w:shd w:val="clear" w:color="auto" w:fill="FFFFFF"/>
        </w:rPr>
        <w:t>well defined variables together with l</w:t>
      </w:r>
      <w:r w:rsidR="00B82811" w:rsidRPr="00B82811">
        <w:rPr>
          <w:rFonts w:asciiTheme="minorHAnsi" w:hAnsiTheme="minorHAnsi"/>
          <w:sz w:val="22"/>
          <w:szCs w:val="22"/>
          <w:lang w:val="en-US"/>
        </w:rPr>
        <w:t>linear regression model is best to reach R</w:t>
      </w:r>
      <w:r w:rsidR="00B82811" w:rsidRPr="00B82811">
        <w:rPr>
          <w:rFonts w:asciiTheme="minorHAnsi" w:hAnsiTheme="minorHAnsi" w:cstheme="minorHAnsi"/>
          <w:sz w:val="22"/>
          <w:szCs w:val="22"/>
          <w:lang w:val="en-US"/>
        </w:rPr>
        <w:t>²</w:t>
      </w:r>
      <w:r w:rsidR="00B82811" w:rsidRPr="00B82811">
        <w:rPr>
          <w:rFonts w:asciiTheme="minorHAnsi" w:hAnsiTheme="minorHAnsi"/>
          <w:sz w:val="22"/>
          <w:szCs w:val="22"/>
          <w:lang w:val="en-US"/>
        </w:rPr>
        <w:t xml:space="preserve"> values. The</w:t>
      </w:r>
      <w:r w:rsidR="00B82811">
        <w:rPr>
          <w:rFonts w:asciiTheme="minorHAnsi" w:hAnsiTheme="minorHAnsi"/>
          <w:sz w:val="22"/>
          <w:szCs w:val="22"/>
          <w:lang w:val="en-US"/>
        </w:rPr>
        <w:t xml:space="preserve">se values </w:t>
      </w:r>
      <w:r w:rsidR="00B82811" w:rsidRPr="00B82811">
        <w:rPr>
          <w:rFonts w:asciiTheme="minorHAnsi" w:hAnsiTheme="minorHAnsi"/>
          <w:sz w:val="22"/>
          <w:szCs w:val="22"/>
          <w:lang w:val="en-US"/>
        </w:rPr>
        <w:t>will tell us how much of variation in battle outcomes can be explained by taking relative combat power factors into account.</w:t>
      </w:r>
      <w:r w:rsidR="00B8281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39F7CCFE" w14:textId="09BD9470" w:rsidR="00387033" w:rsidRDefault="006A7D9D" w:rsidP="00B82811">
      <w:pPr>
        <w:pStyle w:val="NormalWeb"/>
        <w:spacing w:before="120" w:beforeAutospacing="0" w:after="120" w:afterAutospacing="0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6. </w:t>
      </w:r>
      <w:r w:rsidR="00EF6C3D" w:rsidRPr="006F44F7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>Conclusion</w:t>
      </w:r>
      <w:r w:rsidR="00E206AE">
        <w:rPr>
          <w:rFonts w:asciiTheme="minorHAnsi" w:hAnsiTheme="minorHAnsi" w:cs="Calibri"/>
          <w:b/>
          <w:bCs/>
          <w:color w:val="000000"/>
          <w:sz w:val="22"/>
          <w:szCs w:val="22"/>
          <w:lang w:val="en-US"/>
        </w:rPr>
        <w:t xml:space="preserve">: </w:t>
      </w:r>
      <w:r w:rsidR="00B82811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This study I think will </w:t>
      </w:r>
      <w:r w:rsidR="00E206AE">
        <w:rPr>
          <w:rFonts w:asciiTheme="minorHAnsi" w:hAnsiTheme="minorHAnsi" w:cs="Calibri"/>
          <w:color w:val="000000"/>
          <w:sz w:val="22"/>
          <w:szCs w:val="22"/>
          <w:lang w:val="en-US"/>
        </w:rPr>
        <w:t>be important because it will propose a model like Depuy’s one. But it will further exploit the computing power which major thinkers and researchers lack because of the period they study this topic.</w:t>
      </w:r>
      <w:r w:rsidRPr="006A7D9D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 </w:t>
      </w:r>
      <w:r w:rsidR="00E206AE">
        <w:rPr>
          <w:rFonts w:asciiTheme="minorHAnsi" w:hAnsiTheme="minorHAnsi" w:cs="Calibri"/>
          <w:color w:val="000000"/>
          <w:sz w:val="22"/>
          <w:szCs w:val="22"/>
          <w:lang w:val="en-US"/>
        </w:rPr>
        <w:t xml:space="preserve">Especially machine learning algorithms proposes very fruitful analysis opportunities, waiting to be discovered. I t is my intention to continue this study on King’s College with this pattern after my PhD study. </w:t>
      </w:r>
    </w:p>
    <w:sectPr w:rsidR="003870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A891" w14:textId="77777777" w:rsidR="00BB5703" w:rsidRDefault="00BB5703" w:rsidP="0030120E">
      <w:pPr>
        <w:spacing w:after="0" w:line="240" w:lineRule="auto"/>
      </w:pPr>
      <w:r>
        <w:separator/>
      </w:r>
    </w:p>
  </w:endnote>
  <w:endnote w:type="continuationSeparator" w:id="0">
    <w:p w14:paraId="4D346E16" w14:textId="77777777" w:rsidR="00BB5703" w:rsidRDefault="00BB5703" w:rsidP="0030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710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19DD6" w14:textId="1D548CA6" w:rsidR="00E11211" w:rsidRDefault="00E11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C15FC" w14:textId="77777777" w:rsidR="00E11211" w:rsidRDefault="00E1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5230" w14:textId="77777777" w:rsidR="00BB5703" w:rsidRDefault="00BB5703" w:rsidP="0030120E">
      <w:pPr>
        <w:spacing w:after="0" w:line="240" w:lineRule="auto"/>
      </w:pPr>
      <w:r>
        <w:separator/>
      </w:r>
    </w:p>
  </w:footnote>
  <w:footnote w:type="continuationSeparator" w:id="0">
    <w:p w14:paraId="1B4C7B4F" w14:textId="77777777" w:rsidR="00BB5703" w:rsidRDefault="00BB5703" w:rsidP="0030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4A2D"/>
    <w:multiLevelType w:val="hybridMultilevel"/>
    <w:tmpl w:val="B218BE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5CF"/>
    <w:multiLevelType w:val="hybridMultilevel"/>
    <w:tmpl w:val="01381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A21"/>
    <w:multiLevelType w:val="hybridMultilevel"/>
    <w:tmpl w:val="23E43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7D8"/>
    <w:multiLevelType w:val="hybridMultilevel"/>
    <w:tmpl w:val="54B65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62C37"/>
    <w:multiLevelType w:val="hybridMultilevel"/>
    <w:tmpl w:val="2026B85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CD3119"/>
    <w:multiLevelType w:val="hybridMultilevel"/>
    <w:tmpl w:val="12A0C19E"/>
    <w:lvl w:ilvl="0" w:tplc="D6A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C3C"/>
    <w:multiLevelType w:val="hybridMultilevel"/>
    <w:tmpl w:val="B256FB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60B84"/>
    <w:multiLevelType w:val="hybridMultilevel"/>
    <w:tmpl w:val="F7DE8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BC0"/>
    <w:multiLevelType w:val="hybridMultilevel"/>
    <w:tmpl w:val="7D26B054"/>
    <w:lvl w:ilvl="0" w:tplc="C792B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68CE"/>
    <w:multiLevelType w:val="hybridMultilevel"/>
    <w:tmpl w:val="373C68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4A53"/>
    <w:multiLevelType w:val="hybridMultilevel"/>
    <w:tmpl w:val="26969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756D"/>
    <w:multiLevelType w:val="hybridMultilevel"/>
    <w:tmpl w:val="E0525A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E0733"/>
    <w:multiLevelType w:val="multilevel"/>
    <w:tmpl w:val="CD7EE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23DF"/>
    <w:multiLevelType w:val="hybridMultilevel"/>
    <w:tmpl w:val="9EC6C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D5594"/>
    <w:multiLevelType w:val="hybridMultilevel"/>
    <w:tmpl w:val="DD70B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FFC"/>
    <w:multiLevelType w:val="hybridMultilevel"/>
    <w:tmpl w:val="442481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0163"/>
    <w:multiLevelType w:val="hybridMultilevel"/>
    <w:tmpl w:val="CD48DF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937CE"/>
    <w:multiLevelType w:val="hybridMultilevel"/>
    <w:tmpl w:val="3982A0D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763AC"/>
    <w:multiLevelType w:val="hybridMultilevel"/>
    <w:tmpl w:val="299CB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6DDA"/>
    <w:multiLevelType w:val="hybridMultilevel"/>
    <w:tmpl w:val="4AC0FF56"/>
    <w:lvl w:ilvl="0" w:tplc="041F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C465F01"/>
    <w:multiLevelType w:val="multilevel"/>
    <w:tmpl w:val="C30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C2EEC"/>
    <w:multiLevelType w:val="hybridMultilevel"/>
    <w:tmpl w:val="BAB65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DBC"/>
    <w:multiLevelType w:val="hybridMultilevel"/>
    <w:tmpl w:val="6292E9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31789"/>
    <w:multiLevelType w:val="hybridMultilevel"/>
    <w:tmpl w:val="3F1EB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E221B"/>
    <w:multiLevelType w:val="hybridMultilevel"/>
    <w:tmpl w:val="45AE8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11851"/>
    <w:multiLevelType w:val="hybridMultilevel"/>
    <w:tmpl w:val="BA5266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460AD9"/>
    <w:multiLevelType w:val="hybridMultilevel"/>
    <w:tmpl w:val="E7BA6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CF"/>
    <w:multiLevelType w:val="hybridMultilevel"/>
    <w:tmpl w:val="EB9ED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36D6"/>
    <w:multiLevelType w:val="hybridMultilevel"/>
    <w:tmpl w:val="BCB89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9"/>
  </w:num>
  <w:num w:numId="5">
    <w:abstractNumId w:val="0"/>
  </w:num>
  <w:num w:numId="6">
    <w:abstractNumId w:val="16"/>
  </w:num>
  <w:num w:numId="7">
    <w:abstractNumId w:val="14"/>
  </w:num>
  <w:num w:numId="8">
    <w:abstractNumId w:val="25"/>
  </w:num>
  <w:num w:numId="9">
    <w:abstractNumId w:val="11"/>
  </w:num>
  <w:num w:numId="10">
    <w:abstractNumId w:val="17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26"/>
  </w:num>
  <w:num w:numId="16">
    <w:abstractNumId w:val="6"/>
  </w:num>
  <w:num w:numId="17">
    <w:abstractNumId w:val="18"/>
  </w:num>
  <w:num w:numId="18">
    <w:abstractNumId w:val="28"/>
  </w:num>
  <w:num w:numId="19">
    <w:abstractNumId w:val="8"/>
  </w:num>
  <w:num w:numId="20">
    <w:abstractNumId w:val="5"/>
  </w:num>
  <w:num w:numId="21">
    <w:abstractNumId w:val="10"/>
  </w:num>
  <w:num w:numId="22">
    <w:abstractNumId w:val="15"/>
  </w:num>
  <w:num w:numId="23">
    <w:abstractNumId w:val="13"/>
  </w:num>
  <w:num w:numId="24">
    <w:abstractNumId w:val="27"/>
  </w:num>
  <w:num w:numId="25">
    <w:abstractNumId w:val="23"/>
  </w:num>
  <w:num w:numId="26">
    <w:abstractNumId w:val="22"/>
  </w:num>
  <w:num w:numId="27">
    <w:abstractNumId w:val="19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5B"/>
    <w:rsid w:val="000002CB"/>
    <w:rsid w:val="000023A2"/>
    <w:rsid w:val="0001615D"/>
    <w:rsid w:val="000213E4"/>
    <w:rsid w:val="000364E6"/>
    <w:rsid w:val="00046402"/>
    <w:rsid w:val="00050B87"/>
    <w:rsid w:val="00052491"/>
    <w:rsid w:val="000669FA"/>
    <w:rsid w:val="00073273"/>
    <w:rsid w:val="000962E6"/>
    <w:rsid w:val="000A3FB6"/>
    <w:rsid w:val="000B1C4F"/>
    <w:rsid w:val="000C71A4"/>
    <w:rsid w:val="000D007E"/>
    <w:rsid w:val="000D6385"/>
    <w:rsid w:val="000D687E"/>
    <w:rsid w:val="000E0265"/>
    <w:rsid w:val="000E621A"/>
    <w:rsid w:val="00122854"/>
    <w:rsid w:val="001429BE"/>
    <w:rsid w:val="0014789B"/>
    <w:rsid w:val="00150E47"/>
    <w:rsid w:val="001558A5"/>
    <w:rsid w:val="001568CF"/>
    <w:rsid w:val="0018512C"/>
    <w:rsid w:val="001855FD"/>
    <w:rsid w:val="00187F9E"/>
    <w:rsid w:val="00190E3C"/>
    <w:rsid w:val="001A64A9"/>
    <w:rsid w:val="001C4A73"/>
    <w:rsid w:val="001C5C15"/>
    <w:rsid w:val="001E03FE"/>
    <w:rsid w:val="002044B0"/>
    <w:rsid w:val="002135EE"/>
    <w:rsid w:val="00214F48"/>
    <w:rsid w:val="00217FF5"/>
    <w:rsid w:val="0022409C"/>
    <w:rsid w:val="00226156"/>
    <w:rsid w:val="00235296"/>
    <w:rsid w:val="002374D1"/>
    <w:rsid w:val="00244260"/>
    <w:rsid w:val="00256E81"/>
    <w:rsid w:val="002D6C10"/>
    <w:rsid w:val="002F6189"/>
    <w:rsid w:val="002F6D2B"/>
    <w:rsid w:val="0030120E"/>
    <w:rsid w:val="003072DF"/>
    <w:rsid w:val="0031300B"/>
    <w:rsid w:val="00321595"/>
    <w:rsid w:val="003350E1"/>
    <w:rsid w:val="00347BB1"/>
    <w:rsid w:val="0037445E"/>
    <w:rsid w:val="00374949"/>
    <w:rsid w:val="003829BC"/>
    <w:rsid w:val="00387033"/>
    <w:rsid w:val="003935D5"/>
    <w:rsid w:val="003A6C0C"/>
    <w:rsid w:val="003A7019"/>
    <w:rsid w:val="003B3B79"/>
    <w:rsid w:val="003B603F"/>
    <w:rsid w:val="003C0FF0"/>
    <w:rsid w:val="003C3066"/>
    <w:rsid w:val="003C40CC"/>
    <w:rsid w:val="003C5099"/>
    <w:rsid w:val="003D0765"/>
    <w:rsid w:val="003D17A6"/>
    <w:rsid w:val="003E4B1E"/>
    <w:rsid w:val="003F7770"/>
    <w:rsid w:val="004020AA"/>
    <w:rsid w:val="00406624"/>
    <w:rsid w:val="0041095D"/>
    <w:rsid w:val="00412F9E"/>
    <w:rsid w:val="00416C08"/>
    <w:rsid w:val="004231FB"/>
    <w:rsid w:val="00423707"/>
    <w:rsid w:val="00432771"/>
    <w:rsid w:val="00443441"/>
    <w:rsid w:val="004613B2"/>
    <w:rsid w:val="0046545D"/>
    <w:rsid w:val="00486E83"/>
    <w:rsid w:val="004A0AF0"/>
    <w:rsid w:val="004A5BEB"/>
    <w:rsid w:val="004B5FF4"/>
    <w:rsid w:val="004B6B1C"/>
    <w:rsid w:val="004C6288"/>
    <w:rsid w:val="004D0C54"/>
    <w:rsid w:val="004F1CB2"/>
    <w:rsid w:val="00511DA1"/>
    <w:rsid w:val="00516679"/>
    <w:rsid w:val="00517E88"/>
    <w:rsid w:val="00524DDE"/>
    <w:rsid w:val="005314E6"/>
    <w:rsid w:val="0053347E"/>
    <w:rsid w:val="0054534D"/>
    <w:rsid w:val="0054778E"/>
    <w:rsid w:val="00552092"/>
    <w:rsid w:val="00554685"/>
    <w:rsid w:val="0056082C"/>
    <w:rsid w:val="005628C8"/>
    <w:rsid w:val="00567090"/>
    <w:rsid w:val="005838E9"/>
    <w:rsid w:val="00593DFD"/>
    <w:rsid w:val="005A0543"/>
    <w:rsid w:val="005A3ABF"/>
    <w:rsid w:val="005B2648"/>
    <w:rsid w:val="005C598E"/>
    <w:rsid w:val="005E1FD8"/>
    <w:rsid w:val="006029CE"/>
    <w:rsid w:val="0060369A"/>
    <w:rsid w:val="00605AA2"/>
    <w:rsid w:val="0061294B"/>
    <w:rsid w:val="00615A89"/>
    <w:rsid w:val="00625C5B"/>
    <w:rsid w:val="006279B2"/>
    <w:rsid w:val="00636052"/>
    <w:rsid w:val="00640D8C"/>
    <w:rsid w:val="00657382"/>
    <w:rsid w:val="00661142"/>
    <w:rsid w:val="00677020"/>
    <w:rsid w:val="00691C2E"/>
    <w:rsid w:val="00695FA3"/>
    <w:rsid w:val="006A7D9D"/>
    <w:rsid w:val="006C4B09"/>
    <w:rsid w:val="006F44F7"/>
    <w:rsid w:val="00722493"/>
    <w:rsid w:val="007307A5"/>
    <w:rsid w:val="00731F43"/>
    <w:rsid w:val="00737FA1"/>
    <w:rsid w:val="00745C7F"/>
    <w:rsid w:val="00747E28"/>
    <w:rsid w:val="007553B9"/>
    <w:rsid w:val="00763A6F"/>
    <w:rsid w:val="00775113"/>
    <w:rsid w:val="00777520"/>
    <w:rsid w:val="00790898"/>
    <w:rsid w:val="00793C90"/>
    <w:rsid w:val="007C1820"/>
    <w:rsid w:val="007C196F"/>
    <w:rsid w:val="007F741B"/>
    <w:rsid w:val="00824A91"/>
    <w:rsid w:val="0083135D"/>
    <w:rsid w:val="00831EF4"/>
    <w:rsid w:val="0083577B"/>
    <w:rsid w:val="00841D6D"/>
    <w:rsid w:val="00843640"/>
    <w:rsid w:val="0086170A"/>
    <w:rsid w:val="0086469A"/>
    <w:rsid w:val="008A0361"/>
    <w:rsid w:val="008B5EC2"/>
    <w:rsid w:val="008D622E"/>
    <w:rsid w:val="008D76A8"/>
    <w:rsid w:val="008E1290"/>
    <w:rsid w:val="008E216E"/>
    <w:rsid w:val="008E54E1"/>
    <w:rsid w:val="008F3297"/>
    <w:rsid w:val="009000B3"/>
    <w:rsid w:val="009125BB"/>
    <w:rsid w:val="009301A9"/>
    <w:rsid w:val="00933E76"/>
    <w:rsid w:val="009702DF"/>
    <w:rsid w:val="00977C35"/>
    <w:rsid w:val="009A32D8"/>
    <w:rsid w:val="009B1C61"/>
    <w:rsid w:val="009D744B"/>
    <w:rsid w:val="009F05F3"/>
    <w:rsid w:val="009F3F60"/>
    <w:rsid w:val="009F648C"/>
    <w:rsid w:val="00A16C41"/>
    <w:rsid w:val="00A3166A"/>
    <w:rsid w:val="00A3564C"/>
    <w:rsid w:val="00A46C35"/>
    <w:rsid w:val="00A6014D"/>
    <w:rsid w:val="00A74B22"/>
    <w:rsid w:val="00A80A68"/>
    <w:rsid w:val="00A85FBE"/>
    <w:rsid w:val="00A904AD"/>
    <w:rsid w:val="00A92782"/>
    <w:rsid w:val="00AA329A"/>
    <w:rsid w:val="00AC2F44"/>
    <w:rsid w:val="00AC6001"/>
    <w:rsid w:val="00AE1B5F"/>
    <w:rsid w:val="00AE249D"/>
    <w:rsid w:val="00AF09F3"/>
    <w:rsid w:val="00AF5685"/>
    <w:rsid w:val="00AF651F"/>
    <w:rsid w:val="00B02327"/>
    <w:rsid w:val="00B31459"/>
    <w:rsid w:val="00B36855"/>
    <w:rsid w:val="00B404C3"/>
    <w:rsid w:val="00B43EB7"/>
    <w:rsid w:val="00B45FCC"/>
    <w:rsid w:val="00B55D16"/>
    <w:rsid w:val="00B66C0B"/>
    <w:rsid w:val="00B73831"/>
    <w:rsid w:val="00B82811"/>
    <w:rsid w:val="00B911E4"/>
    <w:rsid w:val="00B97A6A"/>
    <w:rsid w:val="00BA0AD2"/>
    <w:rsid w:val="00BA27A7"/>
    <w:rsid w:val="00BA67BF"/>
    <w:rsid w:val="00BB5703"/>
    <w:rsid w:val="00BC059E"/>
    <w:rsid w:val="00BC26DB"/>
    <w:rsid w:val="00BC36E8"/>
    <w:rsid w:val="00BE10FF"/>
    <w:rsid w:val="00C03559"/>
    <w:rsid w:val="00C11007"/>
    <w:rsid w:val="00C142BF"/>
    <w:rsid w:val="00C1790C"/>
    <w:rsid w:val="00C267A1"/>
    <w:rsid w:val="00C33B3E"/>
    <w:rsid w:val="00C40BC0"/>
    <w:rsid w:val="00C4505B"/>
    <w:rsid w:val="00C608DF"/>
    <w:rsid w:val="00C621FE"/>
    <w:rsid w:val="00C66B1F"/>
    <w:rsid w:val="00C73714"/>
    <w:rsid w:val="00C7554E"/>
    <w:rsid w:val="00C77BDD"/>
    <w:rsid w:val="00C77C28"/>
    <w:rsid w:val="00C84935"/>
    <w:rsid w:val="00C86583"/>
    <w:rsid w:val="00C910D4"/>
    <w:rsid w:val="00C912F2"/>
    <w:rsid w:val="00C93520"/>
    <w:rsid w:val="00C96B4F"/>
    <w:rsid w:val="00CA78B2"/>
    <w:rsid w:val="00CE1854"/>
    <w:rsid w:val="00CE4BAF"/>
    <w:rsid w:val="00CF5AA1"/>
    <w:rsid w:val="00CF7560"/>
    <w:rsid w:val="00D07AC4"/>
    <w:rsid w:val="00D10AB5"/>
    <w:rsid w:val="00D20F92"/>
    <w:rsid w:val="00D21091"/>
    <w:rsid w:val="00D25B10"/>
    <w:rsid w:val="00D27F24"/>
    <w:rsid w:val="00D31439"/>
    <w:rsid w:val="00D32636"/>
    <w:rsid w:val="00D43910"/>
    <w:rsid w:val="00D52596"/>
    <w:rsid w:val="00D64325"/>
    <w:rsid w:val="00D67897"/>
    <w:rsid w:val="00D80E59"/>
    <w:rsid w:val="00DA5353"/>
    <w:rsid w:val="00DB697D"/>
    <w:rsid w:val="00DC124D"/>
    <w:rsid w:val="00DD13A6"/>
    <w:rsid w:val="00DF4316"/>
    <w:rsid w:val="00E0243D"/>
    <w:rsid w:val="00E11211"/>
    <w:rsid w:val="00E206AE"/>
    <w:rsid w:val="00E27E85"/>
    <w:rsid w:val="00E3096C"/>
    <w:rsid w:val="00E41E93"/>
    <w:rsid w:val="00E84B2A"/>
    <w:rsid w:val="00E94D89"/>
    <w:rsid w:val="00E97896"/>
    <w:rsid w:val="00EA3465"/>
    <w:rsid w:val="00EB7C24"/>
    <w:rsid w:val="00ED039B"/>
    <w:rsid w:val="00ED05ED"/>
    <w:rsid w:val="00ED3859"/>
    <w:rsid w:val="00EE1012"/>
    <w:rsid w:val="00EF6C3D"/>
    <w:rsid w:val="00EF7122"/>
    <w:rsid w:val="00F1663B"/>
    <w:rsid w:val="00F24EA3"/>
    <w:rsid w:val="00F250FE"/>
    <w:rsid w:val="00F25F00"/>
    <w:rsid w:val="00F63CFD"/>
    <w:rsid w:val="00F756E6"/>
    <w:rsid w:val="00F82521"/>
    <w:rsid w:val="00F83349"/>
    <w:rsid w:val="00FB63AF"/>
    <w:rsid w:val="00FC00DB"/>
    <w:rsid w:val="00FC0E1C"/>
    <w:rsid w:val="00FC29E1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F02D"/>
  <w15:chartTrackingRefBased/>
  <w15:docId w15:val="{1250D716-0E7D-4B47-B66F-CB830CE9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0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DefaultParagraphFont"/>
    <w:rsid w:val="00EF6C3D"/>
  </w:style>
  <w:style w:type="character" w:styleId="CommentReference">
    <w:name w:val="annotation reference"/>
    <w:basedOn w:val="DefaultParagraphFont"/>
    <w:uiPriority w:val="99"/>
    <w:semiHidden/>
    <w:unhideWhenUsed/>
    <w:rsid w:val="0025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2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2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20E"/>
    <w:rPr>
      <w:vertAlign w:val="superscript"/>
    </w:rPr>
  </w:style>
  <w:style w:type="character" w:customStyle="1" w:styleId="fontstyle01">
    <w:name w:val="fontstyle01"/>
    <w:basedOn w:val="DefaultParagraphFont"/>
    <w:rsid w:val="00A3564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3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FA"/>
  </w:style>
  <w:style w:type="paragraph" w:styleId="Footer">
    <w:name w:val="footer"/>
    <w:basedOn w:val="Normal"/>
    <w:link w:val="FooterChar"/>
    <w:uiPriority w:val="99"/>
    <w:unhideWhenUsed/>
    <w:rsid w:val="0006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FA"/>
  </w:style>
  <w:style w:type="character" w:styleId="PlaceholderText">
    <w:name w:val="Placeholder Text"/>
    <w:basedOn w:val="DefaultParagraphFont"/>
    <w:uiPriority w:val="99"/>
    <w:semiHidden/>
    <w:rsid w:val="00531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E507-0D9D-4C31-9F84-B37C9E9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14</cp:revision>
  <dcterms:created xsi:type="dcterms:W3CDTF">2021-03-17T04:56:00Z</dcterms:created>
  <dcterms:modified xsi:type="dcterms:W3CDTF">2021-03-17T13:16:00Z</dcterms:modified>
</cp:coreProperties>
</file>